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7B652247" w:rsidR="00C67343" w:rsidRDefault="00D043CD" w:rsidP="00C84A25">
      <w:pPr>
        <w:tabs>
          <w:tab w:val="left" w:pos="0"/>
        </w:tabs>
        <w:spacing w:line="276" w:lineRule="auto"/>
        <w:ind w:right="-292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bookmarkStart w:id="0" w:name="_Hlk85706348"/>
      <w:r w:rsidR="00C84A25" w:rsidRPr="00C84A25">
        <w:rPr>
          <w:rFonts w:ascii="Cambria" w:hAnsi="Cambria"/>
          <w:bCs/>
        </w:rPr>
        <w:t>WYMIANA PIECY WĘGLOWYCH NA PI</w:t>
      </w:r>
      <w:r w:rsidR="00705B87">
        <w:rPr>
          <w:rFonts w:ascii="Cambria" w:hAnsi="Cambria"/>
          <w:bCs/>
        </w:rPr>
        <w:t>E</w:t>
      </w:r>
      <w:r w:rsidR="00C84A25" w:rsidRPr="00C84A25">
        <w:rPr>
          <w:rFonts w:ascii="Cambria" w:hAnsi="Cambria"/>
          <w:bCs/>
        </w:rPr>
        <w:t>CE GAZOWE W GMINIE SUCHY LAS</w:t>
      </w:r>
      <w:bookmarkEnd w:id="0"/>
    </w:p>
    <w:p w14:paraId="0035B19E" w14:textId="416B3B15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AC2B9A">
        <w:rPr>
          <w:rFonts w:ascii="Cambria" w:hAnsi="Cambria"/>
        </w:rPr>
        <w:t>1</w:t>
      </w:r>
      <w:r w:rsidR="008565D2">
        <w:rPr>
          <w:rFonts w:ascii="Cambria" w:hAnsi="Cambria"/>
        </w:rPr>
        <w:t>2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8565D2">
        <w:rPr>
          <w:rFonts w:ascii="Cambria" w:hAnsi="Cambria"/>
        </w:rPr>
        <w:t>2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8565D2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8565D2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8565D2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6AD442EB" w14:textId="77777777" w:rsidR="008565D2" w:rsidRPr="008565D2" w:rsidRDefault="008565D2" w:rsidP="008565D2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565D2">
              <w:rPr>
                <w:rFonts w:ascii="Cambria" w:hAnsi="Cambria" w:cs="Arial"/>
              </w:rPr>
              <w:t>Siedziba albo miejsce zamieszkania i adres Wykonawcy:</w:t>
            </w:r>
          </w:p>
          <w:p w14:paraId="6C181A1E" w14:textId="77777777" w:rsidR="008565D2" w:rsidRPr="008565D2" w:rsidRDefault="008565D2" w:rsidP="008565D2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565D2">
              <w:rPr>
                <w:rFonts w:ascii="Cambria" w:hAnsi="Cambria" w:cs="Arial"/>
              </w:rPr>
              <w:t>Ulica/nr …………………………………………..……………………………………………</w:t>
            </w:r>
          </w:p>
          <w:p w14:paraId="73AEEEB3" w14:textId="77777777" w:rsidR="008565D2" w:rsidRPr="008565D2" w:rsidRDefault="008565D2" w:rsidP="008565D2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565D2">
              <w:rPr>
                <w:rFonts w:ascii="Cambria" w:hAnsi="Cambria" w:cs="Arial"/>
              </w:rPr>
              <w:t>Kod pocztowy……………………………….MIEJSCOWOŚĆ………………………………………………</w:t>
            </w:r>
          </w:p>
          <w:p w14:paraId="3A218462" w14:textId="77777777" w:rsidR="008565D2" w:rsidRDefault="008565D2" w:rsidP="008565D2">
            <w:pPr>
              <w:spacing w:line="360" w:lineRule="auto"/>
              <w:ind w:left="457" w:hanging="141"/>
              <w:rPr>
                <w:rFonts w:ascii="Cambria" w:hAnsi="Cambria" w:cs="Arial"/>
              </w:rPr>
            </w:pPr>
            <w:r w:rsidRPr="008565D2">
              <w:rPr>
                <w:rFonts w:ascii="Cambria" w:hAnsi="Cambria" w:cs="Arial"/>
              </w:rPr>
              <w:t>WOJEWÓDZTWO……………………………………………..KRAJ…………..............................................</w:t>
            </w:r>
          </w:p>
          <w:p w14:paraId="3FFC0B29" w14:textId="41FE6A2D" w:rsidR="007C687C" w:rsidRDefault="007C687C" w:rsidP="008565D2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5317C5BF" w14:textId="77777777" w:rsidR="006C35A8" w:rsidRPr="006C35A8" w:rsidRDefault="006C35A8" w:rsidP="006C35A8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</w:rPr>
            </w:pPr>
            <w:r w:rsidRPr="006C35A8">
              <w:rPr>
                <w:rFonts w:ascii="Cambria" w:hAnsi="Cambria" w:cs="Arial"/>
                <w:b/>
                <w:bCs/>
                <w:iCs/>
              </w:rPr>
              <w:t>RODZAJ WYKONAWCY:</w:t>
            </w:r>
          </w:p>
          <w:p w14:paraId="520A1F21" w14:textId="77777777" w:rsidR="006C35A8" w:rsidRPr="006C35A8" w:rsidRDefault="006C35A8" w:rsidP="006C35A8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</w:rPr>
            </w:pPr>
            <w:r w:rsidRPr="006C35A8">
              <w:rPr>
                <w:rFonts w:ascii="Cambria" w:hAnsi="Cambria" w:cs="Arial"/>
                <w:bCs/>
                <w:iCs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695920A8" w14:textId="77777777" w:rsidR="006C35A8" w:rsidRPr="006C35A8" w:rsidRDefault="006C35A8" w:rsidP="006C35A8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</w:rPr>
            </w:pPr>
            <w:r w:rsidRPr="006C35A8">
              <w:rPr>
                <w:rFonts w:ascii="Cambria" w:hAnsi="Cambria" w:cs="Arial"/>
                <w:bCs/>
                <w:iCs/>
              </w:rPr>
              <w:t>*PROSZĘ ZAZNACZYĆ WŁAŚCIWE np. poprzez podkreślenie właściwej odpowiedzi</w:t>
            </w:r>
          </w:p>
          <w:p w14:paraId="583C1E62" w14:textId="77777777" w:rsidR="006C35A8" w:rsidRDefault="006C35A8" w:rsidP="008565D2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lastRenderedPageBreak/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02289E2" w14:textId="77777777" w:rsidR="006C35A8" w:rsidRDefault="006C35A8" w:rsidP="006C35A8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</w:t>
            </w: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realizację zamówienia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28107B72" w14:textId="77777777" w:rsidR="006C35A8" w:rsidRPr="004E4361" w:rsidRDefault="006C35A8" w:rsidP="006C35A8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imię i nazwisko: </w:t>
            </w:r>
            <w:r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adres do korespondencji:……………………………………. </w:t>
            </w:r>
            <w:r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7E0A22ED" w14:textId="58E2E3A4" w:rsidR="00A45527" w:rsidRPr="009C67D6" w:rsidRDefault="006C35A8" w:rsidP="009C67D6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: 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3E5B81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98" w:type="dxa"/>
              <w:jc w:val="center"/>
              <w:tblLook w:val="0000" w:firstRow="0" w:lastRow="0" w:firstColumn="0" w:lastColumn="0" w:noHBand="0" w:noVBand="0"/>
            </w:tblPr>
            <w:tblGrid>
              <w:gridCol w:w="988"/>
              <w:gridCol w:w="2779"/>
              <w:gridCol w:w="1682"/>
              <w:gridCol w:w="1866"/>
              <w:gridCol w:w="1983"/>
            </w:tblGrid>
            <w:tr w:rsidR="008A2362" w:rsidRPr="009E502D" w14:paraId="1C49C3DF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189428E2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Nr kolumny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BE383B" w14:textId="23550454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3E271E32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659EDEC4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5C3AEA" w14:textId="441BE62A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A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8B1F28" w14:textId="0F93DED0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1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4CFAFA" w14:textId="058027FF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505BE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F9F0FC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092C0A41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F396DA" w14:textId="7D59A42F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B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CF6FF" w14:textId="190592AB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2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EEE3A5" w14:textId="1436F9E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FEF22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A5BC0C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6FFD3830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60D2C" w14:textId="72FC917D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C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AFF1D3" w14:textId="05D86EE9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3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C406C9" w14:textId="1E3C485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51088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97FE2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052927F7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BC2CA1" w14:textId="5E665056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D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D3CC6" w14:textId="5B238A6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4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108E94B" w14:textId="3DDCD25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A9CB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89FFD9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1C68E023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AC82AE" w14:textId="1624CAB0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E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8CC92" w14:textId="7D808BBE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5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1E4374" w14:textId="6E915F7A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E7563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BA0BF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21510CC1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CA0B42" w14:textId="1C80747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F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D4F16E" w14:textId="477DF66D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6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1EAE6E" w14:textId="1E9CE39E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6886D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7CAEF7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566B3B" w14:paraId="1B37232C" w14:textId="77777777" w:rsidTr="0040241D">
              <w:trPr>
                <w:trHeight w:val="1383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560E7295" w:rsidR="008A2362" w:rsidRPr="008A2362" w:rsidRDefault="00E248DB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G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E14250" w14:textId="14D69A4F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C84A25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YMIANA PIECY WĘGLOWYCH NA PI</w:t>
                  </w:r>
                  <w:r w:rsidR="003D4DDE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E</w:t>
                  </w:r>
                  <w:r w:rsidRPr="00C84A25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CE GAZOWE W GMINIE SUCHY LAS 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– SUMA ŁĄCZNIE DLA WSZYSTKICH </w:t>
                  </w:r>
                  <w:r w:rsidR="001A2DB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ALIZACJI </w:t>
                  </w:r>
                </w:p>
                <w:p w14:paraId="0DA9A15D" w14:textId="7BDAB7B9" w:rsidR="008A2362" w:rsidRDefault="00E248DB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G</w:t>
                  </w:r>
                  <w:r w:rsidR="00DA2012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= A+B+C+D+E+F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24E55990" w:rsidR="008A2362" w:rsidRPr="00566B3B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8A2362" w:rsidRPr="00B20262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8A2362" w:rsidRPr="00566B3B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A2362" w:rsidRPr="00566B3B" w14:paraId="5538993E" w14:textId="77777777" w:rsidTr="008A2362">
              <w:trPr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2B1738" w14:textId="46633B1C" w:rsidR="008A2362" w:rsidRPr="00A33F77" w:rsidRDefault="00E248DB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H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ECC2F" w14:textId="77777777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5BAC0F00" w14:textId="339DFED2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SŁUGA SERWISU W OKRESIE </w:t>
                  </w:r>
                  <w:r w:rsidR="00C43C3E"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DZIELONEJ GWARANCJI JAKOŚCI NA MONTAŻ 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– należy podać kwotę </w:t>
                  </w:r>
                  <w:r w:rsidRPr="009C67D6">
                    <w:rPr>
                      <w:b/>
                      <w:bCs/>
                      <w:sz w:val="16"/>
                      <w:szCs w:val="16"/>
                      <w:u w:val="single"/>
                      <w:lang w:eastAsia="ar-SA"/>
                    </w:rPr>
                    <w:t>jednego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przeglądu </w:t>
                  </w:r>
                  <w:r w:rsidR="00155EA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na wszystkie instalacje 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 roku</w:t>
                  </w:r>
                </w:p>
                <w:p w14:paraId="7C3F04CD" w14:textId="77777777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26A1F4" w14:textId="3FA01B2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FC29D" w14:textId="06E86F64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33F7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79EAFB" w14:textId="1E05F7C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A2362" w:rsidRPr="00566B3B" w14:paraId="330A673E" w14:textId="77777777" w:rsidTr="008A2362">
              <w:trPr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57FD37" w14:textId="05987B95" w:rsidR="008A2362" w:rsidRPr="00A33F77" w:rsidRDefault="00E248DB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I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C84A5D" w14:textId="77777777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08D9CA0C" w14:textId="65079AEA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SŁUGA SERWISU W OKRESIE UDZIELONEJ GWARANCJI JAKOŚCI NA MONTAŻ </w:t>
                  </w:r>
                  <w:r w:rsidR="00D774F0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(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ŁĄCZNIE</w:t>
                  </w:r>
                  <w:r w:rsidR="00D774F0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)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  <w:p w14:paraId="0875E733" w14:textId="6753EA49" w:rsidR="008A2362" w:rsidRPr="00A33F77" w:rsidRDefault="00E248DB" w:rsidP="00B94572">
                  <w:pPr>
                    <w:suppressAutoHyphens/>
                    <w:snapToGrid w:val="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  <w:lang w:eastAsia="ar-SA"/>
                    </w:rPr>
                    <w:t>I</w:t>
                  </w:r>
                  <w:r w:rsidR="00C43C3E" w:rsidRPr="00141D77">
                    <w:rPr>
                      <w:sz w:val="20"/>
                      <w:szCs w:val="20"/>
                      <w:lang w:eastAsia="ar-SA"/>
                    </w:rPr>
                    <w:t xml:space="preserve"> = </w:t>
                  </w:r>
                  <w:r>
                    <w:rPr>
                      <w:sz w:val="20"/>
                      <w:szCs w:val="20"/>
                      <w:lang w:eastAsia="ar-SA"/>
                    </w:rPr>
                    <w:t>H</w:t>
                  </w:r>
                  <w:r w:rsidR="00C43C3E" w:rsidRPr="00141D77">
                    <w:rPr>
                      <w:sz w:val="20"/>
                      <w:szCs w:val="20"/>
                      <w:lang w:eastAsia="ar-SA"/>
                    </w:rPr>
                    <w:t xml:space="preserve"> x </w:t>
                  </w:r>
                  <w:r w:rsidR="00B94572" w:rsidRPr="00141D77">
                    <w:rPr>
                      <w:sz w:val="20"/>
                      <w:szCs w:val="20"/>
                      <w:lang w:eastAsia="ar-SA"/>
                    </w:rPr>
                    <w:t>4</w:t>
                  </w:r>
                  <w:r w:rsidR="00C43C3E" w:rsidRPr="00141D77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B94572" w:rsidRPr="00141D77">
                    <w:rPr>
                      <w:sz w:val="20"/>
                      <w:szCs w:val="20"/>
                      <w:lang w:eastAsia="ar-SA"/>
                    </w:rPr>
                    <w:t>48</w:t>
                  </w:r>
                  <w:r w:rsidR="00C43C3E" w:rsidRPr="00141D77">
                    <w:rPr>
                      <w:sz w:val="20"/>
                      <w:szCs w:val="20"/>
                      <w:lang w:eastAsia="ar-SA"/>
                    </w:rPr>
                    <w:t xml:space="preserve"> miesięcy)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9A0F6E" w14:textId="18A837E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ED0BE" w14:textId="09436D8E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33F7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AAE470" w14:textId="7ACEA032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742E0F" w:rsidRPr="00566B3B" w14:paraId="3A214E77" w14:textId="77777777" w:rsidTr="00024DA6">
              <w:trPr>
                <w:jc w:val="center"/>
              </w:trPr>
              <w:tc>
                <w:tcPr>
                  <w:tcW w:w="37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628F65E" w14:textId="77777777" w:rsidR="00742E0F" w:rsidRDefault="00742E0F" w:rsidP="00A33F77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0C803CFB" w14:textId="7CED89EB" w:rsidR="00742E0F" w:rsidRDefault="00D97FE5" w:rsidP="00A33F77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CENA OFERTOWA</w:t>
                  </w:r>
                  <w:r w:rsidR="00742E0F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 ŁĄCZNIE* =</w:t>
                  </w:r>
                  <w:r w:rsidR="00E248DB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G + </w:t>
                  </w:r>
                  <w:r w:rsidR="00D774F0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I</w:t>
                  </w:r>
                </w:p>
                <w:p w14:paraId="7FF1AB48" w14:textId="77777777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DC7F580" w14:textId="2E33452D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221614" w14:textId="6CCC57A8" w:rsidR="00742E0F" w:rsidRPr="00B20262" w:rsidRDefault="00742E0F" w:rsidP="00A33F7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B5CA5E" w14:textId="764BAE9B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CBED47" w14:textId="6E5DE3B7" w:rsidR="009102CB" w:rsidRPr="007D6A42" w:rsidRDefault="00286F65" w:rsidP="007D6A42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 xml:space="preserve">Słownie cena ofertowa </w:t>
            </w:r>
            <w:r w:rsidR="00D97FE5">
              <w:rPr>
                <w:rFonts w:ascii="Cambria" w:hAnsi="Cambria"/>
                <w:b/>
              </w:rPr>
              <w:t xml:space="preserve">łącznie </w:t>
            </w:r>
            <w:r w:rsidRPr="00286F65">
              <w:rPr>
                <w:rFonts w:ascii="Cambria" w:hAnsi="Cambria"/>
                <w:b/>
              </w:rPr>
              <w:t>brutto</w:t>
            </w:r>
            <w:r w:rsidR="00C84A25">
              <w:rPr>
                <w:rFonts w:ascii="Cambria" w:hAnsi="Cambria"/>
                <w:b/>
              </w:rPr>
              <w:t xml:space="preserve">* </w:t>
            </w:r>
            <w:r w:rsidR="00C84A25" w:rsidRPr="00C84A25">
              <w:rPr>
                <w:rFonts w:ascii="Cambria" w:hAnsi="Cambria"/>
                <w:bCs/>
                <w:sz w:val="22"/>
                <w:szCs w:val="22"/>
              </w:rPr>
              <w:t>(należy wpisać słownie)</w:t>
            </w:r>
            <w:r>
              <w:rPr>
                <w:rFonts w:ascii="Cambria" w:hAnsi="Cambria"/>
                <w:b/>
              </w:rPr>
              <w:t>:</w:t>
            </w:r>
          </w:p>
          <w:p w14:paraId="0BAFFA73" w14:textId="6BDB2711" w:rsidR="00910C62" w:rsidRPr="0011785D" w:rsidRDefault="007D17B2" w:rsidP="0011785D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D430672" w14:textId="60554FDE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</w:t>
            </w:r>
            <w:r w:rsidR="009C092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(prace montażowe)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udziel</w:t>
            </w:r>
            <w:r w:rsidR="00D8211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i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y gwarancji</w:t>
            </w:r>
            <w:r w:rsidR="007D731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jakości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C092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48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iesięcy</w:t>
            </w:r>
          </w:p>
          <w:p w14:paraId="5FB9FDDA" w14:textId="0F740D9E" w:rsidR="007D7313" w:rsidRDefault="007D7313" w:rsidP="007D7313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Na 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dostarczone i uruchomione urządzenia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udziel</w:t>
            </w:r>
            <w:r w:rsidR="00D8211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i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y gwarancji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jakości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okres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48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/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60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>
              <w:rPr>
                <w:rFonts w:ascii="Cambria" w:hAnsi="Cambria"/>
                <w:sz w:val="24"/>
                <w:szCs w:val="24"/>
              </w:rPr>
              <w:t xml:space="preserve"> *</w:t>
            </w:r>
          </w:p>
          <w:p w14:paraId="7D4C8675" w14:textId="77777777" w:rsidR="007D7313" w:rsidRDefault="007D7313" w:rsidP="007D7313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*niewłaściwe skreślić)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lastRenderedPageBreak/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3AE04F3E" w:rsidR="009102CB" w:rsidRPr="00237322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A4CCF45" w14:textId="04314128" w:rsidR="00237322" w:rsidRPr="00360C27" w:rsidRDefault="00237322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jpóźniej w dniu podpisania umowy z</w:t>
            </w:r>
            <w:r w:rsidRPr="00237322">
              <w:rPr>
                <w:rFonts w:ascii="Cambria" w:hAnsi="Cambria" w:cs="Arial"/>
                <w:iCs/>
              </w:rPr>
              <w:t>obowiązuj</w:t>
            </w:r>
            <w:r>
              <w:rPr>
                <w:rFonts w:ascii="Cambria" w:hAnsi="Cambria" w:cs="Arial"/>
                <w:iCs/>
              </w:rPr>
              <w:t>ę</w:t>
            </w:r>
            <w:r w:rsidRPr="00237322">
              <w:rPr>
                <w:rFonts w:ascii="Cambria" w:hAnsi="Cambria" w:cs="Arial"/>
                <w:iCs/>
              </w:rPr>
              <w:t xml:space="preserve"> się do zawarcia </w:t>
            </w:r>
            <w:r w:rsidR="00314E2A">
              <w:rPr>
                <w:rFonts w:ascii="Cambria" w:hAnsi="Cambria" w:cs="Arial"/>
                <w:iCs/>
              </w:rPr>
              <w:t xml:space="preserve">i dostarczenia Zamawiającemu </w:t>
            </w:r>
            <w:r w:rsidRPr="00237322">
              <w:rPr>
                <w:rFonts w:ascii="Cambria" w:hAnsi="Cambria" w:cs="Arial"/>
                <w:iCs/>
              </w:rPr>
              <w:t>umów ubezpieczenia obowiązujących w okresie trwania Umowy</w:t>
            </w:r>
            <w:r>
              <w:rPr>
                <w:rFonts w:ascii="Cambria" w:hAnsi="Cambria" w:cs="Arial"/>
                <w:iCs/>
              </w:rPr>
              <w:t xml:space="preserve"> (jak w paragrafie 20 umowy)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07EA7FED" w:rsidR="00BB29E5" w:rsidRPr="00BB29E5" w:rsidRDefault="009102CB" w:rsidP="003D4DD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58AC2BD" w14:textId="24A17C8C" w:rsidR="00BE0F00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E04B96">
        <w:trPr>
          <w:trHeight w:val="2204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7CBF5158" w14:textId="77777777" w:rsidR="00371530" w:rsidRDefault="00371530" w:rsidP="003D4DDE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A5B5D8B" w14:textId="77777777" w:rsidR="00735940" w:rsidRPr="00A339CC" w:rsidRDefault="00735940" w:rsidP="00A339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194D22">
        <w:trPr>
          <w:trHeight w:val="59"/>
        </w:trPr>
        <w:tc>
          <w:tcPr>
            <w:tcW w:w="4680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7F21A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3FEC" w14:textId="11CA6357" w:rsidR="00A339CC" w:rsidRDefault="009E0341">
    <w:pPr>
      <w:pStyle w:val="Stopka"/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9457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9457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0350452">
    <w:abstractNumId w:val="24"/>
  </w:num>
  <w:num w:numId="2" w16cid:durableId="640888188">
    <w:abstractNumId w:val="38"/>
  </w:num>
  <w:num w:numId="3" w16cid:durableId="661663783">
    <w:abstractNumId w:val="36"/>
  </w:num>
  <w:num w:numId="4" w16cid:durableId="1235042321">
    <w:abstractNumId w:val="20"/>
  </w:num>
  <w:num w:numId="5" w16cid:durableId="1625691548">
    <w:abstractNumId w:val="35"/>
  </w:num>
  <w:num w:numId="6" w16cid:durableId="94061283">
    <w:abstractNumId w:val="0"/>
  </w:num>
  <w:num w:numId="7" w16cid:durableId="1314021497">
    <w:abstractNumId w:val="9"/>
  </w:num>
  <w:num w:numId="8" w16cid:durableId="118691041">
    <w:abstractNumId w:val="6"/>
  </w:num>
  <w:num w:numId="9" w16cid:durableId="897741765">
    <w:abstractNumId w:val="2"/>
  </w:num>
  <w:num w:numId="10" w16cid:durableId="1695617168">
    <w:abstractNumId w:val="16"/>
  </w:num>
  <w:num w:numId="11" w16cid:durableId="809634936">
    <w:abstractNumId w:val="3"/>
  </w:num>
  <w:num w:numId="12" w16cid:durableId="1574660059">
    <w:abstractNumId w:val="21"/>
  </w:num>
  <w:num w:numId="13" w16cid:durableId="462887041">
    <w:abstractNumId w:val="14"/>
  </w:num>
  <w:num w:numId="14" w16cid:durableId="2026442113">
    <w:abstractNumId w:val="42"/>
  </w:num>
  <w:num w:numId="15" w16cid:durableId="595017933">
    <w:abstractNumId w:val="37"/>
  </w:num>
  <w:num w:numId="16" w16cid:durableId="384253845">
    <w:abstractNumId w:val="44"/>
  </w:num>
  <w:num w:numId="17" w16cid:durableId="203255377">
    <w:abstractNumId w:val="32"/>
  </w:num>
  <w:num w:numId="18" w16cid:durableId="135148157">
    <w:abstractNumId w:val="11"/>
  </w:num>
  <w:num w:numId="19" w16cid:durableId="365523005">
    <w:abstractNumId w:val="43"/>
  </w:num>
  <w:num w:numId="20" w16cid:durableId="1399130407">
    <w:abstractNumId w:val="5"/>
  </w:num>
  <w:num w:numId="21" w16cid:durableId="1512641342">
    <w:abstractNumId w:val="27"/>
  </w:num>
  <w:num w:numId="22" w16cid:durableId="293173419">
    <w:abstractNumId w:val="17"/>
  </w:num>
  <w:num w:numId="23" w16cid:durableId="1147161103">
    <w:abstractNumId w:val="33"/>
  </w:num>
  <w:num w:numId="24" w16cid:durableId="419914111">
    <w:abstractNumId w:val="10"/>
  </w:num>
  <w:num w:numId="25" w16cid:durableId="757412268">
    <w:abstractNumId w:val="1"/>
  </w:num>
  <w:num w:numId="26" w16cid:durableId="570695927">
    <w:abstractNumId w:val="41"/>
  </w:num>
  <w:num w:numId="27" w16cid:durableId="1482650640">
    <w:abstractNumId w:val="34"/>
  </w:num>
  <w:num w:numId="28" w16cid:durableId="2043939736">
    <w:abstractNumId w:val="25"/>
  </w:num>
  <w:num w:numId="29" w16cid:durableId="1911229372">
    <w:abstractNumId w:val="19"/>
  </w:num>
  <w:num w:numId="30" w16cid:durableId="267977558">
    <w:abstractNumId w:val="40"/>
  </w:num>
  <w:num w:numId="31" w16cid:durableId="1855798122">
    <w:abstractNumId w:val="26"/>
  </w:num>
  <w:num w:numId="32" w16cid:durableId="785929784">
    <w:abstractNumId w:val="29"/>
  </w:num>
  <w:num w:numId="33" w16cid:durableId="598414785">
    <w:abstractNumId w:val="8"/>
  </w:num>
  <w:num w:numId="34" w16cid:durableId="383797499">
    <w:abstractNumId w:val="12"/>
  </w:num>
  <w:num w:numId="35" w16cid:durableId="1160538158">
    <w:abstractNumId w:val="15"/>
  </w:num>
  <w:num w:numId="36" w16cid:durableId="4251995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6946352">
    <w:abstractNumId w:val="7"/>
  </w:num>
  <w:num w:numId="38" w16cid:durableId="1364211377">
    <w:abstractNumId w:val="28"/>
  </w:num>
  <w:num w:numId="39" w16cid:durableId="1341850773">
    <w:abstractNumId w:val="22"/>
  </w:num>
  <w:num w:numId="40" w16cid:durableId="340670461">
    <w:abstractNumId w:val="18"/>
  </w:num>
  <w:num w:numId="41" w16cid:durableId="1431899464">
    <w:abstractNumId w:val="39"/>
  </w:num>
  <w:num w:numId="42" w16cid:durableId="46925332">
    <w:abstractNumId w:val="23"/>
  </w:num>
  <w:num w:numId="43" w16cid:durableId="1536312104">
    <w:abstractNumId w:val="13"/>
  </w:num>
  <w:num w:numId="44" w16cid:durableId="2006546850">
    <w:abstractNumId w:val="4"/>
  </w:num>
  <w:num w:numId="45" w16cid:durableId="19538533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24DA6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9EF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785D"/>
    <w:rsid w:val="00121062"/>
    <w:rsid w:val="00123A67"/>
    <w:rsid w:val="00124602"/>
    <w:rsid w:val="00132E41"/>
    <w:rsid w:val="001347C8"/>
    <w:rsid w:val="001361D9"/>
    <w:rsid w:val="00140C2A"/>
    <w:rsid w:val="00140E4C"/>
    <w:rsid w:val="00141D77"/>
    <w:rsid w:val="001465B7"/>
    <w:rsid w:val="00147E58"/>
    <w:rsid w:val="001536EC"/>
    <w:rsid w:val="00155EA6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75C65"/>
    <w:rsid w:val="001807A9"/>
    <w:rsid w:val="00184291"/>
    <w:rsid w:val="0018624F"/>
    <w:rsid w:val="00194D22"/>
    <w:rsid w:val="0019673A"/>
    <w:rsid w:val="001A0CBD"/>
    <w:rsid w:val="001A135F"/>
    <w:rsid w:val="001A156B"/>
    <w:rsid w:val="001A1D4D"/>
    <w:rsid w:val="001A2DB1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7322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4E2A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24FA"/>
    <w:rsid w:val="003B35B5"/>
    <w:rsid w:val="003C07AB"/>
    <w:rsid w:val="003D3CF3"/>
    <w:rsid w:val="003D4B76"/>
    <w:rsid w:val="003D4DDE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241D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0F59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46F91"/>
    <w:rsid w:val="006557C5"/>
    <w:rsid w:val="0066654A"/>
    <w:rsid w:val="00666CCE"/>
    <w:rsid w:val="0067549A"/>
    <w:rsid w:val="006779BB"/>
    <w:rsid w:val="00681136"/>
    <w:rsid w:val="00684676"/>
    <w:rsid w:val="00686E72"/>
    <w:rsid w:val="006904DA"/>
    <w:rsid w:val="00692EF2"/>
    <w:rsid w:val="00692F56"/>
    <w:rsid w:val="0069495A"/>
    <w:rsid w:val="006966C9"/>
    <w:rsid w:val="00697C2B"/>
    <w:rsid w:val="006A14F5"/>
    <w:rsid w:val="006B5A1F"/>
    <w:rsid w:val="006B7573"/>
    <w:rsid w:val="006C35A8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05B87"/>
    <w:rsid w:val="00706489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2E0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D6A42"/>
    <w:rsid w:val="007D7313"/>
    <w:rsid w:val="007E4823"/>
    <w:rsid w:val="007E52CF"/>
    <w:rsid w:val="007E7A72"/>
    <w:rsid w:val="007F08AD"/>
    <w:rsid w:val="007F21A6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5D2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A2362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092B"/>
    <w:rsid w:val="009C6662"/>
    <w:rsid w:val="009C67D6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39CC"/>
    <w:rsid w:val="00A33F77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4C3D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94572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3C3E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4A2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5CD3"/>
    <w:rsid w:val="00D766F9"/>
    <w:rsid w:val="00D774F0"/>
    <w:rsid w:val="00D801FD"/>
    <w:rsid w:val="00D81025"/>
    <w:rsid w:val="00D8184B"/>
    <w:rsid w:val="00D8211E"/>
    <w:rsid w:val="00D83102"/>
    <w:rsid w:val="00D84E5C"/>
    <w:rsid w:val="00D91221"/>
    <w:rsid w:val="00D9370C"/>
    <w:rsid w:val="00D96D9D"/>
    <w:rsid w:val="00D97FE5"/>
    <w:rsid w:val="00DA1A0B"/>
    <w:rsid w:val="00DA2012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B96"/>
    <w:rsid w:val="00E04F77"/>
    <w:rsid w:val="00E0533B"/>
    <w:rsid w:val="00E0620A"/>
    <w:rsid w:val="00E0624F"/>
    <w:rsid w:val="00E170AC"/>
    <w:rsid w:val="00E2070F"/>
    <w:rsid w:val="00E20F77"/>
    <w:rsid w:val="00E248DB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3E52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D7B86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AC316C-9BFA-4BBC-A296-35AB39C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4</Words>
  <Characters>742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9</cp:revision>
  <cp:lastPrinted>2019-10-18T07:45:00Z</cp:lastPrinted>
  <dcterms:created xsi:type="dcterms:W3CDTF">2021-10-13T11:40:00Z</dcterms:created>
  <dcterms:modified xsi:type="dcterms:W3CDTF">2022-06-01T09:51:00Z</dcterms:modified>
</cp:coreProperties>
</file>